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AF770" w14:textId="7470C4BA" w:rsidR="0071473A" w:rsidRDefault="003B29D7" w:rsidP="003B29D7">
      <w:pPr>
        <w:pStyle w:val="Heading1"/>
        <w:jc w:val="center"/>
        <w:rPr>
          <w:b w:val="0"/>
        </w:rPr>
      </w:pPr>
      <w:r w:rsidRPr="003B29D7">
        <w:rPr>
          <w:b w:val="0"/>
        </w:rPr>
        <w:t>ECE 5630</w:t>
      </w:r>
      <w:r>
        <w:rPr>
          <w:b w:val="0"/>
        </w:rPr>
        <w:t xml:space="preserve"> Fast Convolution</w:t>
      </w:r>
    </w:p>
    <w:p w14:paraId="2537F701" w14:textId="7B3A6B71" w:rsidR="003B29D7" w:rsidRDefault="003B29D7" w:rsidP="003B29D7">
      <w:pPr>
        <w:jc w:val="center"/>
      </w:pPr>
      <w:r>
        <w:t>Aaron Pettit</w:t>
      </w:r>
    </w:p>
    <w:p w14:paraId="0B38DA05" w14:textId="50EDE3EB" w:rsidR="003B29D7" w:rsidRDefault="003B29D7" w:rsidP="003B29D7">
      <w:pPr>
        <w:jc w:val="center"/>
      </w:pPr>
      <w:r>
        <w:t>12/6/2018</w:t>
      </w:r>
    </w:p>
    <w:p w14:paraId="514D813E" w14:textId="0D51E714" w:rsidR="003B29D7" w:rsidRDefault="003B29D7" w:rsidP="003B29D7">
      <w:pPr>
        <w:pStyle w:val="Heading1"/>
      </w:pPr>
      <w:r>
        <w:t>Introduction</w:t>
      </w:r>
    </w:p>
    <w:p w14:paraId="1A1A9F51" w14:textId="04D5B58C" w:rsidR="003B29D7" w:rsidRDefault="003B29D7" w:rsidP="003B29D7">
      <w:r>
        <w:t>This lab compares the algorithms of a time domain filter and fast convolution using the FFT and the overlap-save or overlap-add method. Plots and some characteristics are given for each of the algorithms</w:t>
      </w:r>
    </w:p>
    <w:p w14:paraId="15A26021" w14:textId="095F684B" w:rsidR="003B29D7" w:rsidRDefault="003B29D7" w:rsidP="003B29D7">
      <w:pPr>
        <w:pStyle w:val="Heading1"/>
      </w:pPr>
      <w:r>
        <w:t>Filter</w:t>
      </w:r>
    </w:p>
    <w:p w14:paraId="150716BB" w14:textId="5F9AB01F" w:rsidR="003B29D7" w:rsidRDefault="003B29D7" w:rsidP="003B29D7">
      <w:r>
        <w:t xml:space="preserve">FIR filter </w:t>
      </w:r>
      <w:r w:rsidR="0049115C">
        <w:t>specification</w:t>
      </w:r>
    </w:p>
    <w:p w14:paraId="5F67F14A" w14:textId="4CDE45AD" w:rsidR="003B29D7" w:rsidRDefault="0049115C" w:rsidP="003B29D7">
      <w:pPr>
        <w:pStyle w:val="ListParagraph"/>
        <w:numPr>
          <w:ilvl w:val="0"/>
          <w:numId w:val="1"/>
        </w:numPr>
      </w:pPr>
      <w:r>
        <w:t>256 coefficients</w:t>
      </w:r>
    </w:p>
    <w:p w14:paraId="0623E04F" w14:textId="1E91FDE7" w:rsidR="0049115C" w:rsidRDefault="0049115C" w:rsidP="003B29D7">
      <w:pPr>
        <w:pStyle w:val="ListParagraph"/>
        <w:numPr>
          <w:ilvl w:val="0"/>
          <w:numId w:val="1"/>
        </w:numPr>
      </w:pPr>
      <w:r>
        <w:t>Lowpass filter</w:t>
      </w:r>
    </w:p>
    <w:p w14:paraId="61C65A9C" w14:textId="26FCE84D" w:rsidR="0049115C" w:rsidRDefault="0049115C" w:rsidP="003B29D7">
      <w:pPr>
        <w:pStyle w:val="ListParagraph"/>
        <w:numPr>
          <w:ilvl w:val="0"/>
          <w:numId w:val="1"/>
        </w:numPr>
      </w:pPr>
      <w:r>
        <w:t>Passband of 300 Hz with unit gain</w:t>
      </w:r>
    </w:p>
    <w:p w14:paraId="4F689C3A" w14:textId="117650FD" w:rsidR="0049115C" w:rsidRDefault="0049115C" w:rsidP="003B29D7">
      <w:pPr>
        <w:pStyle w:val="ListParagraph"/>
        <w:numPr>
          <w:ilvl w:val="0"/>
          <w:numId w:val="1"/>
        </w:numPr>
      </w:pPr>
      <w:r>
        <w:t>Stopband of 400 Hz</w:t>
      </w:r>
    </w:p>
    <w:p w14:paraId="030DC6A4" w14:textId="346B9824" w:rsidR="0049115C" w:rsidRDefault="0049115C" w:rsidP="003B29D7">
      <w:pPr>
        <w:pStyle w:val="ListParagraph"/>
        <w:numPr>
          <w:ilvl w:val="0"/>
          <w:numId w:val="1"/>
        </w:numPr>
      </w:pPr>
      <w:r>
        <w:t>Sample rate of 11,025 Hz</w:t>
      </w:r>
    </w:p>
    <w:p w14:paraId="6783DC69" w14:textId="77777777" w:rsidR="00114627" w:rsidRDefault="0049115C" w:rsidP="0011462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E471239" wp14:editId="1792EBDA">
            <wp:extent cx="52959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2B9" w14:textId="0AA056DF" w:rsidR="0049115C" w:rsidRPr="00114627" w:rsidRDefault="00114627" w:rsidP="00114627">
      <w:pPr>
        <w:pStyle w:val="Caption"/>
      </w:pPr>
      <w:r w:rsidRPr="00114627">
        <w:t xml:space="preserve">Figure </w:t>
      </w:r>
      <w:fldSimple w:instr=" SEQ Figure \* ARABIC ">
        <w:r w:rsidR="006663CE">
          <w:rPr>
            <w:noProof/>
          </w:rPr>
          <w:t>1</w:t>
        </w:r>
      </w:fldSimple>
      <w:r w:rsidRPr="00114627">
        <w:t xml:space="preserve"> h[n] Impulse Response</w:t>
      </w:r>
    </w:p>
    <w:p w14:paraId="5A6CE948" w14:textId="77777777" w:rsidR="00114627" w:rsidRDefault="00114627" w:rsidP="00114627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9C86A59" wp14:editId="5AEAAC39">
            <wp:extent cx="4067175" cy="3100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1988" cy="31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CF7C" w14:textId="2DFA0726" w:rsidR="003B29D7" w:rsidRDefault="00114627" w:rsidP="006663CE">
      <w:pPr>
        <w:pStyle w:val="Caption"/>
      </w:pPr>
      <w:r>
        <w:t xml:space="preserve">Figure </w:t>
      </w:r>
      <w:fldSimple w:instr=" SEQ Figure \* ARABIC ">
        <w:r w:rsidR="006663CE">
          <w:rPr>
            <w:noProof/>
          </w:rPr>
          <w:t>2</w:t>
        </w:r>
      </w:fldSimple>
      <w:r>
        <w:t xml:space="preserve"> Desired H(s) Frequency Response</w:t>
      </w:r>
    </w:p>
    <w:p w14:paraId="0AF7934F" w14:textId="77777777" w:rsidR="006663CE" w:rsidRDefault="00114627" w:rsidP="006663CE">
      <w:pPr>
        <w:keepNext/>
        <w:jc w:val="center"/>
      </w:pPr>
      <w:r>
        <w:rPr>
          <w:noProof/>
        </w:rPr>
        <w:drawing>
          <wp:inline distT="0" distB="0" distL="0" distR="0" wp14:anchorId="535C0F35" wp14:editId="0DC03C00">
            <wp:extent cx="52863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5DC4" w14:textId="193ED376" w:rsidR="0049115C" w:rsidRDefault="006663CE" w:rsidP="006663C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ctual H(w) Magnitude Response</w:t>
      </w:r>
    </w:p>
    <w:p w14:paraId="24B73F4A" w14:textId="77777777" w:rsidR="006663CE" w:rsidRDefault="00114627" w:rsidP="006663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74A47D" wp14:editId="08D6FB06">
            <wp:extent cx="529590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70C7" w14:textId="74DA4C8D" w:rsidR="00031FB3" w:rsidRDefault="006663CE" w:rsidP="006663C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Actual H(w) Phase Response</w:t>
      </w:r>
    </w:p>
    <w:p w14:paraId="75B7A585" w14:textId="77777777" w:rsidR="00031FB3" w:rsidRDefault="00031FB3">
      <w:pPr>
        <w:rPr>
          <w:iCs/>
          <w:sz w:val="20"/>
          <w:szCs w:val="18"/>
        </w:rPr>
      </w:pPr>
      <w:r>
        <w:br w:type="page"/>
      </w:r>
    </w:p>
    <w:p w14:paraId="1D16201A" w14:textId="2C5FDD60" w:rsidR="00114627" w:rsidRDefault="00031FB3" w:rsidP="00031FB3">
      <w:pPr>
        <w:pStyle w:val="Heading1"/>
      </w:pPr>
      <w:r>
        <w:lastRenderedPageBreak/>
        <w:t>Time Domain Filter</w:t>
      </w:r>
    </w:p>
    <w:p w14:paraId="74BC7228" w14:textId="77777777" w:rsidR="00031FB3" w:rsidRPr="00031FB3" w:rsidRDefault="00031FB3" w:rsidP="00031FB3">
      <w:bookmarkStart w:id="0" w:name="_GoBack"/>
      <w:bookmarkEnd w:id="0"/>
    </w:p>
    <w:sectPr w:rsidR="00031FB3" w:rsidRPr="0003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A0C"/>
    <w:multiLevelType w:val="hybridMultilevel"/>
    <w:tmpl w:val="3C04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D7"/>
    <w:rsid w:val="00031FB3"/>
    <w:rsid w:val="00114627"/>
    <w:rsid w:val="003B29D7"/>
    <w:rsid w:val="0049115C"/>
    <w:rsid w:val="005D745B"/>
    <w:rsid w:val="006663CE"/>
    <w:rsid w:val="00820094"/>
    <w:rsid w:val="00A95BCC"/>
    <w:rsid w:val="00C24AB4"/>
    <w:rsid w:val="00D536A8"/>
    <w:rsid w:val="00F4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13CB"/>
  <w15:chartTrackingRefBased/>
  <w15:docId w15:val="{79E07BCD-AB8B-4490-AE81-4298C92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B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A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4627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6A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E70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3B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5DB7-7237-4300-BE29-1163F92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1</cp:revision>
  <dcterms:created xsi:type="dcterms:W3CDTF">2018-12-05T23:36:00Z</dcterms:created>
  <dcterms:modified xsi:type="dcterms:W3CDTF">2018-12-06T00:40:00Z</dcterms:modified>
</cp:coreProperties>
</file>